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18CED" w14:textId="28C0E5BB" w:rsidR="00A64C3D" w:rsidRPr="00F34DE3" w:rsidRDefault="00A64C3D" w:rsidP="0031169C">
      <w:pPr>
        <w:pStyle w:val="Titre2"/>
        <w:jc w:val="center"/>
        <w:rPr>
          <w:sz w:val="32"/>
        </w:rPr>
      </w:pPr>
      <w:r w:rsidRPr="00F34DE3">
        <w:rPr>
          <w:sz w:val="32"/>
        </w:rPr>
        <w:t>Contrat de supervision</w:t>
      </w:r>
      <w:r w:rsidR="0031169C">
        <w:rPr>
          <w:sz w:val="32"/>
        </w:rPr>
        <w:t xml:space="preserve"> - Internat</w:t>
      </w:r>
    </w:p>
    <w:p w14:paraId="4BDDEDE1" w14:textId="77777777" w:rsidR="00A1465B" w:rsidRDefault="00A1465B" w:rsidP="00F11D1E">
      <w:pPr>
        <w:pStyle w:val="Titre2"/>
        <w:jc w:val="both"/>
      </w:pPr>
      <w:r w:rsidRPr="000D40A8">
        <w:t>Contexte</w:t>
      </w:r>
    </w:p>
    <w:p w14:paraId="1BFBAFC0" w14:textId="5C456672" w:rsidR="00A1465B" w:rsidRPr="00943B12" w:rsidRDefault="00A1465B" w:rsidP="00F11D1E">
      <w:pPr>
        <w:jc w:val="both"/>
        <w:rPr>
          <w:rFonts w:ascii="Avenir Next LT Pro" w:hAnsi="Avenir Next LT Pro"/>
        </w:rPr>
      </w:pPr>
      <w:r w:rsidRPr="00943B12">
        <w:rPr>
          <w:rFonts w:ascii="Avenir Next LT Pro" w:hAnsi="Avenir Next LT Pro"/>
        </w:rPr>
        <w:t xml:space="preserve">La présente supervision a lieu dans le cadre de l’internat au programme de doctorat en </w:t>
      </w:r>
      <w:r w:rsidRPr="00943B12">
        <w:rPr>
          <w:rFonts w:ascii="Avenir Next LT Pro" w:hAnsi="Avenir Next LT Pro"/>
        </w:rPr>
        <w:sym w:font="Symbol" w:char="F05B"/>
      </w:r>
      <w:r w:rsidRPr="00F11D1E">
        <w:rPr>
          <w:rFonts w:ascii="Avenir Next LT Pro" w:hAnsi="Avenir Next LT Pro"/>
          <w:highlight w:val="lightGray"/>
        </w:rPr>
        <w:t>psychologie / neuropsychologie</w:t>
      </w:r>
      <w:r w:rsidRPr="00943B12">
        <w:rPr>
          <w:rFonts w:ascii="Avenir Next LT Pro" w:hAnsi="Avenir Next LT Pro"/>
        </w:rPr>
        <w:sym w:font="Symbol" w:char="F05D"/>
      </w:r>
      <w:r w:rsidR="0031169C">
        <w:rPr>
          <w:rFonts w:ascii="Avenir Next LT Pro" w:hAnsi="Avenir Next LT Pro"/>
        </w:rPr>
        <w:t xml:space="preserve"> au sein de </w:t>
      </w:r>
      <w:r w:rsidR="0031169C" w:rsidRPr="00943B12">
        <w:rPr>
          <w:rFonts w:ascii="Avenir Next LT Pro" w:hAnsi="Avenir Next LT Pro"/>
        </w:rPr>
        <w:sym w:font="Symbol" w:char="F05B"/>
      </w:r>
      <w:r w:rsidR="0031169C">
        <w:rPr>
          <w:rFonts w:ascii="Avenir Next LT Pro" w:hAnsi="Avenir Next LT Pro"/>
          <w:highlight w:val="lightGray"/>
        </w:rPr>
        <w:t>milieu d’internat</w:t>
      </w:r>
      <w:r w:rsidR="0031169C" w:rsidRPr="00943B12">
        <w:rPr>
          <w:rFonts w:ascii="Avenir Next LT Pro" w:hAnsi="Avenir Next LT Pro"/>
        </w:rPr>
        <w:sym w:font="Symbol" w:char="F05D"/>
      </w:r>
      <w:r w:rsidR="00943B12" w:rsidRPr="00943B12">
        <w:rPr>
          <w:rFonts w:ascii="Avenir Next LT Pro" w:hAnsi="Avenir Next LT Pro"/>
        </w:rPr>
        <w:t xml:space="preserve">. Dans ce contexte, les objectifs sont grandement influencés par les exigences du programme, dont l’apprentissage sera actualisé dans le milieu d’internat. </w:t>
      </w:r>
    </w:p>
    <w:p w14:paraId="21921884" w14:textId="77777777" w:rsidR="00A64C3D" w:rsidRPr="000D40A8" w:rsidRDefault="00A64C3D" w:rsidP="00F11D1E">
      <w:pPr>
        <w:pStyle w:val="Titre2"/>
        <w:jc w:val="both"/>
      </w:pPr>
      <w:r w:rsidRPr="000D40A8">
        <w:t>Objectifs de la supervision</w:t>
      </w:r>
    </w:p>
    <w:p w14:paraId="7CC34988" w14:textId="77777777" w:rsidR="00F34DE3" w:rsidRPr="00F34DE3" w:rsidRDefault="00F34DE3" w:rsidP="00F11D1E">
      <w:pPr>
        <w:jc w:val="both"/>
        <w:rPr>
          <w:rFonts w:ascii="Avenir Next LT Pro" w:hAnsi="Avenir Next LT Pro"/>
          <w:u w:val="single"/>
        </w:rPr>
      </w:pPr>
      <w:r w:rsidRPr="00F34DE3">
        <w:rPr>
          <w:rFonts w:ascii="Avenir Next LT Pro" w:hAnsi="Avenir Next LT Pro"/>
          <w:u w:val="single"/>
        </w:rPr>
        <w:t>Objectifs généraux</w:t>
      </w:r>
    </w:p>
    <w:p w14:paraId="6AE8CE7B" w14:textId="77777777" w:rsidR="00A64C3D" w:rsidRDefault="00F34DE3" w:rsidP="00F11D1E">
      <w:pPr>
        <w:jc w:val="both"/>
        <w:rPr>
          <w:rFonts w:ascii="Avenir Next LT Pro" w:hAnsi="Avenir Next LT Pro"/>
        </w:rPr>
      </w:pPr>
      <w:r w:rsidRPr="00F34DE3">
        <w:rPr>
          <w:rFonts w:ascii="Avenir Next LT Pro" w:hAnsi="Avenir Next LT Pro"/>
        </w:rPr>
        <w:t>Permettre à l’étudiant de poursuivre son apprentissage de la pratique de l’évaluation psychologique en développant les compétences essentielles à toutes les étapes d’un processus d’évaluation auprès d’une clientèle adulte avec pour objectif d’émettre les conclusions cliniques et les objectifs thérapeutiques nécessaires à la mise en place d’un processus de psychothérapie. Les objectifs spécifiques sont déterminés en fonction des compétences à développer identifiées par l’Ordre des psychologues du Québec (OPQ).</w:t>
      </w:r>
    </w:p>
    <w:p w14:paraId="00462A11" w14:textId="77777777" w:rsidR="00F34DE3" w:rsidRPr="00F34DE3" w:rsidRDefault="00F34DE3" w:rsidP="00F11D1E">
      <w:pPr>
        <w:jc w:val="both"/>
        <w:rPr>
          <w:rFonts w:ascii="Avenir Next LT Pro" w:hAnsi="Avenir Next LT Pro"/>
          <w:u w:val="single"/>
        </w:rPr>
      </w:pPr>
      <w:r w:rsidRPr="00F34DE3">
        <w:rPr>
          <w:rFonts w:ascii="Avenir Next LT Pro" w:hAnsi="Avenir Next LT Pro"/>
          <w:u w:val="single"/>
        </w:rPr>
        <w:t>Objectifs spécifiques</w:t>
      </w:r>
    </w:p>
    <w:p w14:paraId="1EC87883" w14:textId="42E3813D" w:rsidR="00F34DE3" w:rsidRDefault="00F34DE3" w:rsidP="00F11D1E">
      <w:pPr>
        <w:jc w:val="both"/>
        <w:rPr>
          <w:rFonts w:ascii="Avenir Next LT Pro" w:hAnsi="Avenir Next LT Pro"/>
        </w:rPr>
      </w:pPr>
      <w:r w:rsidRPr="00F34DE3">
        <w:rPr>
          <w:rFonts w:ascii="Avenir Next LT Pro" w:hAnsi="Avenir Next LT Pro"/>
        </w:rPr>
        <w:t>L’acquisition des compétences suivantes, telles que définies dans la grille d’évaluation de l’internat</w:t>
      </w:r>
      <w:r>
        <w:rPr>
          <w:rFonts w:ascii="Avenir Next LT Pro" w:hAnsi="Avenir Next LT Pro"/>
        </w:rPr>
        <w:t xml:space="preserve"> </w:t>
      </w:r>
      <w:r w:rsidR="00570587">
        <w:rPr>
          <w:rFonts w:ascii="Avenir Next LT Pro" w:hAnsi="Avenir Next LT Pro"/>
        </w:rPr>
        <w:t>fournie par l’UQAC</w:t>
      </w:r>
      <w:r w:rsidRPr="00F34DE3">
        <w:rPr>
          <w:rFonts w:ascii="Avenir Next LT Pro" w:hAnsi="Avenir Next LT Pro"/>
        </w:rPr>
        <w:t xml:space="preserve">, sont </w:t>
      </w:r>
      <w:r>
        <w:rPr>
          <w:rFonts w:ascii="Avenir Next LT Pro" w:hAnsi="Avenir Next LT Pro"/>
        </w:rPr>
        <w:t>visées :</w:t>
      </w:r>
    </w:p>
    <w:p w14:paraId="0BC4051F" w14:textId="77777777" w:rsidR="00F34DE3" w:rsidRDefault="00F34DE3" w:rsidP="00F11D1E">
      <w:pPr>
        <w:numPr>
          <w:ilvl w:val="0"/>
          <w:numId w:val="7"/>
        </w:numPr>
        <w:spacing w:before="60" w:after="0" w:line="240" w:lineRule="auto"/>
        <w:ind w:right="306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Relations interpersonnelles</w:t>
      </w:r>
    </w:p>
    <w:p w14:paraId="7A053BB8" w14:textId="77777777" w:rsidR="00F34DE3" w:rsidRDefault="00F34DE3" w:rsidP="00F11D1E">
      <w:pPr>
        <w:numPr>
          <w:ilvl w:val="0"/>
          <w:numId w:val="7"/>
        </w:numPr>
        <w:spacing w:before="60" w:after="0" w:line="240" w:lineRule="auto"/>
        <w:ind w:right="306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Évaluation</w:t>
      </w:r>
    </w:p>
    <w:p w14:paraId="35D0EA4B" w14:textId="77777777" w:rsidR="00F34DE3" w:rsidRDefault="00F34DE3" w:rsidP="00F11D1E">
      <w:pPr>
        <w:numPr>
          <w:ilvl w:val="0"/>
          <w:numId w:val="7"/>
        </w:numPr>
        <w:spacing w:before="60" w:after="0" w:line="240" w:lineRule="auto"/>
        <w:ind w:right="306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Intervention</w:t>
      </w:r>
    </w:p>
    <w:p w14:paraId="2AB9212E" w14:textId="77777777" w:rsidR="00F34DE3" w:rsidRDefault="00F34DE3" w:rsidP="00F11D1E">
      <w:pPr>
        <w:numPr>
          <w:ilvl w:val="0"/>
          <w:numId w:val="7"/>
        </w:numPr>
        <w:spacing w:before="60" w:after="0" w:line="240" w:lineRule="auto"/>
        <w:ind w:right="306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Éthique et déontologie</w:t>
      </w:r>
    </w:p>
    <w:p w14:paraId="1B3AA4B3" w14:textId="77777777" w:rsidR="00F34DE3" w:rsidRDefault="00F34DE3" w:rsidP="00F11D1E">
      <w:pPr>
        <w:numPr>
          <w:ilvl w:val="0"/>
          <w:numId w:val="7"/>
        </w:numPr>
        <w:spacing w:before="60" w:after="0" w:line="240" w:lineRule="auto"/>
        <w:ind w:right="306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Recherche</w:t>
      </w:r>
    </w:p>
    <w:p w14:paraId="33CD2957" w14:textId="77777777" w:rsidR="00F34DE3" w:rsidRDefault="00F34DE3" w:rsidP="00F11D1E">
      <w:pPr>
        <w:numPr>
          <w:ilvl w:val="0"/>
          <w:numId w:val="7"/>
        </w:numPr>
        <w:spacing w:before="60" w:after="0" w:line="240" w:lineRule="auto"/>
        <w:ind w:right="306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Consultation</w:t>
      </w:r>
    </w:p>
    <w:p w14:paraId="60B7BEED" w14:textId="77777777" w:rsidR="00F34DE3" w:rsidRDefault="00F34DE3" w:rsidP="00F11D1E">
      <w:pPr>
        <w:numPr>
          <w:ilvl w:val="0"/>
          <w:numId w:val="7"/>
        </w:numPr>
        <w:spacing w:before="60" w:after="0" w:line="240" w:lineRule="auto"/>
        <w:ind w:right="306"/>
        <w:jc w:val="both"/>
        <w:rPr>
          <w:rFonts w:ascii="Avenir Next LT Pro" w:hAnsi="Avenir Next LT Pro"/>
        </w:rPr>
      </w:pPr>
      <w:r w:rsidRPr="00F34DE3">
        <w:rPr>
          <w:rFonts w:ascii="Avenir Next LT Pro" w:hAnsi="Avenir Next LT Pro"/>
        </w:rPr>
        <w:t>Supervision</w:t>
      </w:r>
    </w:p>
    <w:p w14:paraId="04247F84" w14:textId="7E15D921" w:rsidR="00A64C3D" w:rsidRDefault="00F34DE3" w:rsidP="00F11D1E">
      <w:pPr>
        <w:numPr>
          <w:ilvl w:val="0"/>
          <w:numId w:val="7"/>
        </w:numPr>
        <w:spacing w:before="60" w:after="0" w:line="240" w:lineRule="auto"/>
        <w:ind w:right="306"/>
        <w:jc w:val="both"/>
        <w:rPr>
          <w:rFonts w:ascii="Avenir Next LT Pro" w:hAnsi="Avenir Next LT Pro"/>
        </w:rPr>
      </w:pPr>
      <w:r w:rsidRPr="00F34DE3">
        <w:rPr>
          <w:rFonts w:ascii="Avenir Next LT Pro" w:hAnsi="Avenir Next LT Pro"/>
        </w:rPr>
        <w:t>Collaboration interprofessionnelle</w:t>
      </w:r>
    </w:p>
    <w:p w14:paraId="073C9045" w14:textId="3F7ACC14" w:rsidR="00A64C3D" w:rsidRPr="000D40A8" w:rsidRDefault="00A64C3D" w:rsidP="00F11D1E">
      <w:pPr>
        <w:pStyle w:val="Titre2"/>
        <w:jc w:val="both"/>
      </w:pPr>
      <w:r w:rsidRPr="000D40A8">
        <w:t>Encadrement offert</w:t>
      </w:r>
    </w:p>
    <w:p w14:paraId="39776C13" w14:textId="01FF65B4" w:rsidR="00A64C3D" w:rsidRDefault="004856EF" w:rsidP="00F11D1E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La supervision sera offerte sur une base hebdomadaire, les </w:t>
      </w:r>
      <w:r w:rsidR="003B6C7D">
        <w:rPr>
          <w:rFonts w:ascii="Avenir Next LT Pro" w:hAnsi="Avenir Next LT Pro"/>
          <w:highlight w:val="lightGray"/>
        </w:rPr>
        <w:t>________________________</w:t>
      </w:r>
      <w:r w:rsidR="00FF220D">
        <w:rPr>
          <w:rFonts w:ascii="Avenir Next LT Pro" w:hAnsi="Avenir Next LT Pro"/>
        </w:rPr>
        <w:t xml:space="preserve">, à raison de </w:t>
      </w:r>
      <w:r w:rsidR="00FF220D">
        <w:rPr>
          <w:rFonts w:ascii="Avenir Next LT Pro" w:hAnsi="Avenir Next LT Pro"/>
        </w:rPr>
        <w:sym w:font="Symbol" w:char="F05B"/>
      </w:r>
      <w:r w:rsidR="00FF220D" w:rsidRPr="00F11D1E">
        <w:rPr>
          <w:rFonts w:ascii="Avenir Next LT Pro" w:hAnsi="Avenir Next LT Pro"/>
          <w:highlight w:val="lightGray"/>
        </w:rPr>
        <w:t>durée / semaine</w:t>
      </w:r>
      <w:r w:rsidR="00FF220D">
        <w:rPr>
          <w:rFonts w:ascii="Avenir Next LT Pro" w:hAnsi="Avenir Next LT Pro"/>
        </w:rPr>
        <w:sym w:font="Symbol" w:char="F05D"/>
      </w:r>
      <w:r w:rsidR="00FF220D">
        <w:rPr>
          <w:rFonts w:ascii="Avenir Next LT Pro" w:hAnsi="Avenir Next LT Pro"/>
        </w:rPr>
        <w:t>.</w:t>
      </w:r>
      <w:r w:rsidR="007925F6">
        <w:rPr>
          <w:rFonts w:ascii="Avenir Next LT Pro" w:hAnsi="Avenir Next LT Pro"/>
        </w:rPr>
        <w:t xml:space="preserve"> Compte tenu de la nature du milieu de travail et de la survenue d’urgences cliniques, l’horaire peut néanmoins être sujet à changement. </w:t>
      </w:r>
    </w:p>
    <w:p w14:paraId="3579F9E8" w14:textId="70A7FA72" w:rsidR="00A64C3D" w:rsidRDefault="00FF220D" w:rsidP="00F11D1E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sym w:font="Symbol" w:char="F05B"/>
      </w:r>
      <w:r w:rsidR="00727ECD" w:rsidRPr="00F11D1E">
        <w:rPr>
          <w:rFonts w:ascii="Avenir Next LT Pro" w:hAnsi="Avenir Next LT Pro"/>
          <w:highlight w:val="lightGray"/>
        </w:rPr>
        <w:t>Spécifier</w:t>
      </w:r>
      <w:r w:rsidRPr="00F11D1E">
        <w:rPr>
          <w:rFonts w:ascii="Avenir Next LT Pro" w:hAnsi="Avenir Next LT Pro"/>
          <w:highlight w:val="lightGray"/>
        </w:rPr>
        <w:t xml:space="preserve"> toute autre mesure d’encadrement : procédure si urgence, si absence du superviseur, encadrement informel, </w:t>
      </w:r>
      <w:r w:rsidR="00727ECD" w:rsidRPr="00F11D1E">
        <w:rPr>
          <w:rFonts w:ascii="Avenir Next LT Pro" w:hAnsi="Avenir Next LT Pro"/>
          <w:highlight w:val="lightGray"/>
        </w:rPr>
        <w:t>modes privilégiés</w:t>
      </w:r>
      <w:r w:rsidRPr="00F11D1E">
        <w:rPr>
          <w:rFonts w:ascii="Avenir Next LT Pro" w:hAnsi="Avenir Next LT Pro"/>
          <w:highlight w:val="lightGray"/>
        </w:rPr>
        <w:t xml:space="preserve"> de communication</w:t>
      </w:r>
      <w:r>
        <w:rPr>
          <w:rFonts w:ascii="Avenir Next LT Pro" w:hAnsi="Avenir Next LT Pro"/>
        </w:rPr>
        <w:sym w:font="Symbol" w:char="F05D"/>
      </w:r>
      <w:r>
        <w:rPr>
          <w:rFonts w:ascii="Avenir Next LT Pro" w:hAnsi="Avenir Next LT Pro"/>
        </w:rPr>
        <w:t>.</w:t>
      </w:r>
    </w:p>
    <w:p w14:paraId="5C90E7C3" w14:textId="79481B4E" w:rsidR="00A64C3D" w:rsidRDefault="004856EF" w:rsidP="00F11D1E">
      <w:pPr>
        <w:pStyle w:val="Titre2"/>
        <w:jc w:val="both"/>
      </w:pPr>
      <w:r>
        <w:lastRenderedPageBreak/>
        <w:t>Formules pédagogiques</w:t>
      </w:r>
    </w:p>
    <w:p w14:paraId="15CBA750" w14:textId="3DA3BFF1" w:rsidR="004856EF" w:rsidRPr="00FF220D" w:rsidRDefault="004856EF" w:rsidP="00F11D1E">
      <w:pPr>
        <w:numPr>
          <w:ilvl w:val="0"/>
          <w:numId w:val="6"/>
        </w:numPr>
        <w:spacing w:before="60" w:after="0" w:line="240" w:lineRule="auto"/>
        <w:ind w:left="357" w:right="306" w:hanging="357"/>
        <w:jc w:val="both"/>
        <w:rPr>
          <w:rFonts w:ascii="Avenir Next LT Pro" w:hAnsi="Avenir Next LT Pro"/>
        </w:rPr>
      </w:pPr>
      <w:r w:rsidRPr="00FF220D">
        <w:rPr>
          <w:rFonts w:ascii="Avenir Next LT Pro" w:hAnsi="Avenir Next LT Pro"/>
        </w:rPr>
        <w:t xml:space="preserve">Immersion professionnelle dans le milieu d’internat; </w:t>
      </w:r>
    </w:p>
    <w:p w14:paraId="4E07634E" w14:textId="02663FF6" w:rsidR="004856EF" w:rsidRPr="00FF220D" w:rsidRDefault="004856EF" w:rsidP="00F11D1E">
      <w:pPr>
        <w:numPr>
          <w:ilvl w:val="0"/>
          <w:numId w:val="6"/>
        </w:numPr>
        <w:spacing w:before="60" w:after="0" w:line="240" w:lineRule="auto"/>
        <w:ind w:left="357" w:right="306" w:hanging="357"/>
        <w:jc w:val="both"/>
        <w:rPr>
          <w:rFonts w:ascii="Avenir Next LT Pro" w:hAnsi="Avenir Next LT Pro"/>
        </w:rPr>
      </w:pPr>
      <w:r w:rsidRPr="00FF220D">
        <w:rPr>
          <w:rFonts w:ascii="Avenir Next LT Pro" w:hAnsi="Avenir Next LT Pro"/>
        </w:rPr>
        <w:t>Participation aux activités du département (</w:t>
      </w:r>
      <w:r w:rsidR="00727ECD" w:rsidRPr="00FF220D">
        <w:rPr>
          <w:rFonts w:ascii="Avenir Next LT Pro" w:hAnsi="Avenir Next LT Pro"/>
        </w:rPr>
        <w:t>réunions, …</w:t>
      </w:r>
      <w:r w:rsidRPr="00FF220D">
        <w:rPr>
          <w:rFonts w:ascii="Avenir Next LT Pro" w:hAnsi="Avenir Next LT Pro"/>
        </w:rPr>
        <w:t>);</w:t>
      </w:r>
    </w:p>
    <w:p w14:paraId="17B7D4FA" w14:textId="562625E8" w:rsidR="004856EF" w:rsidRPr="00FF220D" w:rsidRDefault="004856EF" w:rsidP="00F11D1E">
      <w:pPr>
        <w:numPr>
          <w:ilvl w:val="0"/>
          <w:numId w:val="6"/>
        </w:numPr>
        <w:spacing w:before="60" w:after="0" w:line="240" w:lineRule="auto"/>
        <w:ind w:left="357" w:right="306" w:hanging="357"/>
        <w:jc w:val="both"/>
        <w:rPr>
          <w:rFonts w:ascii="Avenir Next LT Pro" w:hAnsi="Avenir Next LT Pro"/>
        </w:rPr>
      </w:pPr>
      <w:r w:rsidRPr="00FF220D">
        <w:rPr>
          <w:rFonts w:ascii="Avenir Next LT Pro" w:hAnsi="Avenir Next LT Pro"/>
        </w:rPr>
        <w:t>Évaluation et interventions auprès d’une variété de clientèles;</w:t>
      </w:r>
    </w:p>
    <w:p w14:paraId="02722D07" w14:textId="1089242E" w:rsidR="004856EF" w:rsidRPr="00FF220D" w:rsidRDefault="004856EF" w:rsidP="00F11D1E">
      <w:pPr>
        <w:numPr>
          <w:ilvl w:val="0"/>
          <w:numId w:val="6"/>
        </w:numPr>
        <w:spacing w:before="60" w:after="0" w:line="240" w:lineRule="auto"/>
        <w:ind w:left="357" w:right="306" w:hanging="357"/>
        <w:jc w:val="both"/>
        <w:rPr>
          <w:rFonts w:ascii="Avenir Next LT Pro" w:hAnsi="Avenir Next LT Pro"/>
        </w:rPr>
      </w:pPr>
      <w:r w:rsidRPr="00FF220D">
        <w:rPr>
          <w:rFonts w:ascii="Avenir Next LT Pro" w:hAnsi="Avenir Next LT Pro"/>
        </w:rPr>
        <w:t>Supervision individuelle;</w:t>
      </w:r>
    </w:p>
    <w:p w14:paraId="41AFFA68" w14:textId="67414682" w:rsidR="004856EF" w:rsidRPr="00FF220D" w:rsidRDefault="004856EF" w:rsidP="00F11D1E">
      <w:pPr>
        <w:numPr>
          <w:ilvl w:val="0"/>
          <w:numId w:val="6"/>
        </w:numPr>
        <w:spacing w:before="60" w:after="0" w:line="240" w:lineRule="auto"/>
        <w:ind w:left="357" w:right="306" w:hanging="357"/>
        <w:jc w:val="both"/>
        <w:rPr>
          <w:rFonts w:ascii="Avenir Next LT Pro" w:hAnsi="Avenir Next LT Pro"/>
        </w:rPr>
      </w:pPr>
      <w:r w:rsidRPr="00FF220D">
        <w:rPr>
          <w:rFonts w:ascii="Avenir Next LT Pro" w:hAnsi="Avenir Next LT Pro"/>
        </w:rPr>
        <w:t>Révision des notes et rapports et rétroactions ;</w:t>
      </w:r>
    </w:p>
    <w:p w14:paraId="172646B8" w14:textId="512C094B" w:rsidR="004856EF" w:rsidRPr="00FF220D" w:rsidRDefault="004856EF" w:rsidP="00F11D1E">
      <w:pPr>
        <w:numPr>
          <w:ilvl w:val="0"/>
          <w:numId w:val="6"/>
        </w:numPr>
        <w:spacing w:before="60" w:after="0" w:line="240" w:lineRule="auto"/>
        <w:ind w:left="357" w:right="306" w:hanging="357"/>
        <w:jc w:val="both"/>
        <w:rPr>
          <w:rFonts w:ascii="Avenir Next LT Pro" w:hAnsi="Avenir Next LT Pro"/>
        </w:rPr>
      </w:pPr>
      <w:r w:rsidRPr="00FF220D">
        <w:rPr>
          <w:rFonts w:ascii="Avenir Next LT Pro" w:hAnsi="Avenir Next LT Pro"/>
        </w:rPr>
        <w:t>Lectures complémentaires.</w:t>
      </w:r>
    </w:p>
    <w:p w14:paraId="216D53B2" w14:textId="77777777" w:rsidR="004856EF" w:rsidRPr="00FF220D" w:rsidRDefault="004856EF" w:rsidP="00F11D1E">
      <w:pPr>
        <w:spacing w:after="0" w:line="240" w:lineRule="auto"/>
        <w:jc w:val="both"/>
        <w:outlineLvl w:val="0"/>
        <w:rPr>
          <w:rFonts w:ascii="Avenir Next LT Pro" w:hAnsi="Avenir Next LT Pro"/>
        </w:rPr>
      </w:pPr>
    </w:p>
    <w:p w14:paraId="5E4C87C7" w14:textId="0EA0E403" w:rsidR="004856EF" w:rsidRPr="00FF220D" w:rsidRDefault="00FF220D" w:rsidP="00F11D1E">
      <w:pPr>
        <w:jc w:val="both"/>
        <w:rPr>
          <w:rFonts w:ascii="Avenir Next LT Pro" w:hAnsi="Avenir Next LT Pro"/>
        </w:rPr>
      </w:pPr>
      <w:r w:rsidRPr="00FF220D">
        <w:rPr>
          <w:rFonts w:ascii="Avenir Next LT Pro" w:hAnsi="Avenir Next LT Pro"/>
        </w:rPr>
        <w:sym w:font="Symbol" w:char="F05B"/>
      </w:r>
      <w:r w:rsidRPr="00F11D1E">
        <w:rPr>
          <w:rFonts w:ascii="Avenir Next LT Pro" w:hAnsi="Avenir Next LT Pro"/>
          <w:highlight w:val="lightGray"/>
        </w:rPr>
        <w:t xml:space="preserve">Inclure toute autre modalité : observations, co-interventions, formations continue dans le milieu d’internat, consultation auprès d’autres professionnels, </w:t>
      </w:r>
      <w:r w:rsidR="007925F6" w:rsidRPr="00F11D1E">
        <w:rPr>
          <w:rFonts w:ascii="Avenir Next LT Pro" w:hAnsi="Avenir Next LT Pro"/>
          <w:highlight w:val="lightGray"/>
        </w:rPr>
        <w:t xml:space="preserve">supervision de groupe si plusieurs internes, </w:t>
      </w:r>
      <w:r w:rsidRPr="00F11D1E">
        <w:rPr>
          <w:rFonts w:ascii="Avenir Next LT Pro" w:hAnsi="Avenir Next LT Pro"/>
          <w:highlight w:val="lightGray"/>
        </w:rPr>
        <w:t>etc.</w:t>
      </w:r>
      <w:r w:rsidRPr="00F11D1E">
        <w:rPr>
          <w:rFonts w:ascii="Avenir Next LT Pro" w:hAnsi="Avenir Next LT Pro"/>
          <w:highlight w:val="lightGray"/>
        </w:rPr>
        <w:sym w:font="Symbol" w:char="F05D"/>
      </w:r>
    </w:p>
    <w:p w14:paraId="3E180386" w14:textId="25522FCB" w:rsidR="00A64C3D" w:rsidRDefault="00FF220D" w:rsidP="00F11D1E">
      <w:pPr>
        <w:pStyle w:val="Titre2"/>
        <w:jc w:val="both"/>
      </w:pPr>
      <w:r w:rsidRPr="00FF220D">
        <w:t>Responsabilités de chacun</w:t>
      </w:r>
    </w:p>
    <w:p w14:paraId="78CF0DE9" w14:textId="77777777" w:rsidR="007925F6" w:rsidRPr="007925F6" w:rsidRDefault="007925F6" w:rsidP="00F11D1E">
      <w:pPr>
        <w:jc w:val="both"/>
        <w:rPr>
          <w:rFonts w:ascii="Avenir Next LT Pro" w:hAnsi="Avenir Next LT Pro"/>
        </w:rPr>
      </w:pPr>
      <w:r w:rsidRPr="007925F6">
        <w:rPr>
          <w:rFonts w:ascii="Avenir Next LT Pro" w:hAnsi="Avenir Next LT Pro"/>
        </w:rPr>
        <w:t xml:space="preserve">Le superviseur s’engage à : </w:t>
      </w:r>
    </w:p>
    <w:p w14:paraId="03D75DDC" w14:textId="52522FE7" w:rsidR="007925F6" w:rsidRDefault="007925F6" w:rsidP="00F11D1E">
      <w:pPr>
        <w:numPr>
          <w:ilvl w:val="0"/>
          <w:numId w:val="6"/>
        </w:numPr>
        <w:spacing w:before="60" w:after="0" w:line="240" w:lineRule="auto"/>
        <w:ind w:left="357" w:right="306" w:hanging="357"/>
        <w:jc w:val="both"/>
        <w:rPr>
          <w:rFonts w:ascii="Avenir Next LT Pro" w:hAnsi="Avenir Next LT Pro"/>
        </w:rPr>
      </w:pPr>
      <w:r w:rsidRPr="007925F6">
        <w:rPr>
          <w:rFonts w:ascii="Avenir Next LT Pro" w:hAnsi="Avenir Next LT Pro"/>
        </w:rPr>
        <w:t>Être disponible pour les périodes convenues au calendrier de supervision (sau</w:t>
      </w:r>
      <w:r>
        <w:rPr>
          <w:rFonts w:ascii="Avenir Next LT Pro" w:hAnsi="Avenir Next LT Pro"/>
        </w:rPr>
        <w:t>f motif raisonnable</w:t>
      </w:r>
      <w:r w:rsidRPr="007925F6">
        <w:rPr>
          <w:rFonts w:ascii="Avenir Next LT Pro" w:hAnsi="Avenir Next LT Pro"/>
        </w:rPr>
        <w:t>)</w:t>
      </w:r>
      <w:r>
        <w:rPr>
          <w:rFonts w:ascii="Avenir Next LT Pro" w:hAnsi="Avenir Next LT Pro"/>
        </w:rPr>
        <w:t>; si une supervision ne peut avoir lieu, il veillera à la replacer dans un délai raisonnable;</w:t>
      </w:r>
    </w:p>
    <w:p w14:paraId="360480B8" w14:textId="7A5B8D8C" w:rsidR="007925F6" w:rsidRPr="007925F6" w:rsidRDefault="007925F6" w:rsidP="00F11D1E">
      <w:pPr>
        <w:numPr>
          <w:ilvl w:val="0"/>
          <w:numId w:val="6"/>
        </w:numPr>
        <w:spacing w:before="60" w:after="0" w:line="240" w:lineRule="auto"/>
        <w:ind w:left="357" w:right="306" w:hanging="357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Créer des opportunités </w:t>
      </w:r>
      <w:r w:rsidR="00561F46">
        <w:rPr>
          <w:rFonts w:ascii="Avenir Next LT Pro" w:hAnsi="Avenir Next LT Pro"/>
        </w:rPr>
        <w:t>permettant le développement des compétences de l’internes;</w:t>
      </w:r>
    </w:p>
    <w:p w14:paraId="78387405" w14:textId="259EA5FA" w:rsidR="007925F6" w:rsidRPr="007925F6" w:rsidRDefault="007925F6" w:rsidP="00F11D1E">
      <w:pPr>
        <w:numPr>
          <w:ilvl w:val="0"/>
          <w:numId w:val="6"/>
        </w:numPr>
        <w:spacing w:before="60" w:after="0" w:line="240" w:lineRule="auto"/>
        <w:ind w:left="357" w:right="306" w:hanging="357"/>
        <w:jc w:val="both"/>
        <w:rPr>
          <w:rFonts w:ascii="Avenir Next LT Pro" w:hAnsi="Avenir Next LT Pro"/>
        </w:rPr>
      </w:pPr>
      <w:r w:rsidRPr="007925F6">
        <w:rPr>
          <w:rFonts w:ascii="Avenir Next LT Pro" w:hAnsi="Avenir Next LT Pro"/>
        </w:rPr>
        <w:t xml:space="preserve">Assurer l’encadrement clinique et l’évaluation des apprentissages </w:t>
      </w:r>
      <w:r>
        <w:rPr>
          <w:rFonts w:ascii="Avenir Next LT Pro" w:hAnsi="Avenir Next LT Pro"/>
        </w:rPr>
        <w:t>de l’interne</w:t>
      </w:r>
      <w:r w:rsidRPr="007925F6">
        <w:rPr>
          <w:rFonts w:ascii="Avenir Next LT Pro" w:hAnsi="Avenir Next LT Pro"/>
        </w:rPr>
        <w:t xml:space="preserve">; </w:t>
      </w:r>
    </w:p>
    <w:p w14:paraId="28C7DF60" w14:textId="298D1D02" w:rsidR="007925F6" w:rsidRPr="007925F6" w:rsidRDefault="007925F6" w:rsidP="00F11D1E">
      <w:pPr>
        <w:numPr>
          <w:ilvl w:val="0"/>
          <w:numId w:val="6"/>
        </w:numPr>
        <w:spacing w:before="60" w:after="0" w:line="240" w:lineRule="auto"/>
        <w:ind w:left="357" w:right="306" w:hanging="357"/>
        <w:jc w:val="both"/>
        <w:rPr>
          <w:rFonts w:ascii="Avenir Next LT Pro" w:hAnsi="Avenir Next LT Pro"/>
        </w:rPr>
      </w:pPr>
      <w:r w:rsidRPr="007925F6">
        <w:rPr>
          <w:rFonts w:ascii="Avenir Next LT Pro" w:hAnsi="Avenir Next LT Pro"/>
        </w:rPr>
        <w:t xml:space="preserve">Se porter garant d’une qualité générale des activités cliniques </w:t>
      </w:r>
      <w:r>
        <w:rPr>
          <w:rFonts w:ascii="Avenir Next LT Pro" w:hAnsi="Avenir Next LT Pro"/>
        </w:rPr>
        <w:t>de l’interne</w:t>
      </w:r>
      <w:r w:rsidRPr="007925F6">
        <w:rPr>
          <w:rFonts w:ascii="Avenir Next LT Pro" w:hAnsi="Avenir Next LT Pro"/>
        </w:rPr>
        <w:t xml:space="preserve">; </w:t>
      </w:r>
    </w:p>
    <w:p w14:paraId="315CC6C6" w14:textId="422BEC35" w:rsidR="00FF220D" w:rsidRDefault="007925F6" w:rsidP="00F11D1E">
      <w:pPr>
        <w:numPr>
          <w:ilvl w:val="0"/>
          <w:numId w:val="6"/>
        </w:numPr>
        <w:spacing w:before="60" w:after="0" w:line="240" w:lineRule="auto"/>
        <w:ind w:left="357" w:right="306" w:hanging="357"/>
        <w:jc w:val="both"/>
        <w:rPr>
          <w:rFonts w:ascii="Avenir Next LT Pro" w:hAnsi="Avenir Next LT Pro"/>
        </w:rPr>
      </w:pPr>
      <w:r w:rsidRPr="007925F6">
        <w:rPr>
          <w:rFonts w:ascii="Avenir Next LT Pro" w:hAnsi="Avenir Next LT Pro"/>
        </w:rPr>
        <w:t>Faire un suivi relativement à la réalisation des heures de pratique et les approuver.</w:t>
      </w:r>
    </w:p>
    <w:p w14:paraId="2A1190C3" w14:textId="7EEB44B4" w:rsidR="00561F46" w:rsidRDefault="00561F46" w:rsidP="00F11D1E">
      <w:pPr>
        <w:spacing w:before="60" w:after="0" w:line="240" w:lineRule="auto"/>
        <w:ind w:right="306"/>
        <w:jc w:val="both"/>
        <w:rPr>
          <w:rFonts w:ascii="Avenir Next LT Pro" w:hAnsi="Avenir Next LT Pro"/>
        </w:rPr>
      </w:pPr>
    </w:p>
    <w:p w14:paraId="57C8A35E" w14:textId="77777777" w:rsidR="00561F46" w:rsidRPr="00561F46" w:rsidRDefault="00561F46" w:rsidP="00F11D1E">
      <w:pPr>
        <w:spacing w:before="60" w:after="0" w:line="240" w:lineRule="auto"/>
        <w:ind w:right="306"/>
        <w:jc w:val="both"/>
        <w:rPr>
          <w:rFonts w:ascii="Avenir Next LT Pro" w:hAnsi="Avenir Next LT Pro"/>
        </w:rPr>
      </w:pPr>
      <w:r w:rsidRPr="00561F46">
        <w:rPr>
          <w:rFonts w:ascii="Avenir Next LT Pro" w:hAnsi="Avenir Next LT Pro"/>
        </w:rPr>
        <w:t>Le supervisé, quant à lui, s’engage à :</w:t>
      </w:r>
    </w:p>
    <w:p w14:paraId="47303C58" w14:textId="77777777" w:rsidR="00561F46" w:rsidRPr="00561F46" w:rsidRDefault="00561F46" w:rsidP="00F11D1E">
      <w:pPr>
        <w:spacing w:before="60" w:after="0" w:line="240" w:lineRule="auto"/>
        <w:ind w:right="306"/>
        <w:jc w:val="both"/>
        <w:rPr>
          <w:rFonts w:ascii="Avenir Next LT Pro" w:hAnsi="Avenir Next LT Pro"/>
        </w:rPr>
      </w:pPr>
    </w:p>
    <w:p w14:paraId="4DAC7C7F" w14:textId="6A8361F4" w:rsidR="00561F46" w:rsidRDefault="00561F46" w:rsidP="00F11D1E">
      <w:pPr>
        <w:numPr>
          <w:ilvl w:val="0"/>
          <w:numId w:val="6"/>
        </w:numPr>
        <w:spacing w:before="60" w:after="0" w:line="240" w:lineRule="auto"/>
        <w:ind w:left="357" w:right="306" w:hanging="357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Préparer ses rencontres de supervision afin d’en faire un usage optimal;</w:t>
      </w:r>
    </w:p>
    <w:p w14:paraId="2087C4BA" w14:textId="028F473C" w:rsidR="00561F46" w:rsidRPr="00561F46" w:rsidRDefault="00561F46" w:rsidP="00F11D1E">
      <w:pPr>
        <w:numPr>
          <w:ilvl w:val="0"/>
          <w:numId w:val="6"/>
        </w:numPr>
        <w:spacing w:before="60" w:after="0" w:line="240" w:lineRule="auto"/>
        <w:ind w:left="357" w:right="306" w:hanging="357"/>
        <w:jc w:val="both"/>
        <w:rPr>
          <w:rFonts w:ascii="Avenir Next LT Pro" w:hAnsi="Avenir Next LT Pro"/>
        </w:rPr>
      </w:pPr>
      <w:r w:rsidRPr="00561F46">
        <w:rPr>
          <w:rFonts w:ascii="Avenir Next LT Pro" w:hAnsi="Avenir Next LT Pro"/>
        </w:rPr>
        <w:t xml:space="preserve">Parler ouvertement et honnêtement de sa pratique clinique, de ses relations avec ses clients et des difficultés que celles-ci peuvent générer; </w:t>
      </w:r>
    </w:p>
    <w:p w14:paraId="1392D55C" w14:textId="630D7239" w:rsidR="00561F46" w:rsidRPr="00561F46" w:rsidRDefault="00561F46" w:rsidP="00F11D1E">
      <w:pPr>
        <w:numPr>
          <w:ilvl w:val="0"/>
          <w:numId w:val="6"/>
        </w:numPr>
        <w:spacing w:before="60" w:after="0" w:line="240" w:lineRule="auto"/>
        <w:ind w:left="357" w:right="306" w:hanging="357"/>
        <w:jc w:val="both"/>
        <w:rPr>
          <w:rFonts w:ascii="Avenir Next LT Pro" w:hAnsi="Avenir Next LT Pro"/>
        </w:rPr>
      </w:pPr>
      <w:r w:rsidRPr="00561F46">
        <w:rPr>
          <w:rFonts w:ascii="Avenir Next LT Pro" w:hAnsi="Avenir Next LT Pro"/>
        </w:rPr>
        <w:t>Donner suite aux conseils et recommandations de son superviseur, en y apportant s’il y a lieu les ajustements que la situation pourrait imposer;</w:t>
      </w:r>
    </w:p>
    <w:p w14:paraId="030FF056" w14:textId="5FF61CD7" w:rsidR="00561F46" w:rsidRPr="00561F46" w:rsidRDefault="00561F46" w:rsidP="00F11D1E">
      <w:pPr>
        <w:numPr>
          <w:ilvl w:val="0"/>
          <w:numId w:val="6"/>
        </w:numPr>
        <w:spacing w:before="60" w:after="0" w:line="240" w:lineRule="auto"/>
        <w:ind w:left="357" w:right="306" w:hanging="357"/>
        <w:jc w:val="both"/>
        <w:rPr>
          <w:rFonts w:ascii="Avenir Next LT Pro" w:hAnsi="Avenir Next LT Pro"/>
        </w:rPr>
      </w:pPr>
      <w:r w:rsidRPr="00561F46">
        <w:rPr>
          <w:rFonts w:ascii="Avenir Next LT Pro" w:hAnsi="Avenir Next LT Pro"/>
        </w:rPr>
        <w:t>Garder à jour ses dossiers cliniques;</w:t>
      </w:r>
    </w:p>
    <w:p w14:paraId="22B7B29E" w14:textId="1B7F6D42" w:rsidR="00561F46" w:rsidRPr="007925F6" w:rsidRDefault="00561F46" w:rsidP="00F11D1E">
      <w:pPr>
        <w:numPr>
          <w:ilvl w:val="0"/>
          <w:numId w:val="6"/>
        </w:numPr>
        <w:spacing w:before="60" w:after="0" w:line="240" w:lineRule="auto"/>
        <w:ind w:left="357" w:right="306" w:hanging="357"/>
        <w:jc w:val="both"/>
        <w:rPr>
          <w:rFonts w:ascii="Avenir Next LT Pro" w:hAnsi="Avenir Next LT Pro"/>
        </w:rPr>
      </w:pPr>
      <w:r w:rsidRPr="00561F46">
        <w:rPr>
          <w:rFonts w:ascii="Avenir Next LT Pro" w:hAnsi="Avenir Next LT Pro"/>
        </w:rPr>
        <w:t>Effectuer la comptabilisation de ses heures de pratique et les faire approuver par son superviseur de façon hebdomadaire</w:t>
      </w:r>
    </w:p>
    <w:p w14:paraId="113A73F7" w14:textId="77777777" w:rsidR="00A64C3D" w:rsidRDefault="00A64C3D" w:rsidP="00F11D1E">
      <w:pPr>
        <w:jc w:val="both"/>
        <w:rPr>
          <w:rFonts w:ascii="Avenir Next LT Pro" w:hAnsi="Avenir Next LT Pro"/>
        </w:rPr>
      </w:pPr>
    </w:p>
    <w:p w14:paraId="2AC078FB" w14:textId="14BF7A11" w:rsidR="00F11D1E" w:rsidRDefault="00F11D1E" w:rsidP="00F11D1E">
      <w:pPr>
        <w:pStyle w:val="Titre2"/>
        <w:jc w:val="both"/>
      </w:pPr>
      <w:r>
        <w:t>Rôle de l’interne dans le milieu</w:t>
      </w:r>
    </w:p>
    <w:p w14:paraId="622D316C" w14:textId="4B837A86" w:rsidR="00F11D1E" w:rsidRPr="00FF220D" w:rsidRDefault="00F11D1E" w:rsidP="00F11D1E">
      <w:pPr>
        <w:jc w:val="both"/>
        <w:rPr>
          <w:rFonts w:ascii="Avenir Next LT Pro" w:hAnsi="Avenir Next LT Pro"/>
        </w:rPr>
      </w:pPr>
      <w:r w:rsidRPr="00FF220D">
        <w:rPr>
          <w:rFonts w:ascii="Avenir Next LT Pro" w:hAnsi="Avenir Next LT Pro"/>
        </w:rPr>
        <w:sym w:font="Symbol" w:char="F05B"/>
      </w:r>
      <w:r>
        <w:rPr>
          <w:rFonts w:ascii="Avenir Next LT Pro" w:hAnsi="Avenir Next LT Pro"/>
          <w:highlight w:val="lightGray"/>
        </w:rPr>
        <w:t xml:space="preserve">Décrire en quoi consistera le rôle de l’interne dans le milieu. Suivis, évaluations, intervention de groupe, consultation, participation à des activités spécifiques, clientèles, etc. </w:t>
      </w:r>
      <w:r w:rsidRPr="00FF220D">
        <w:rPr>
          <w:rFonts w:ascii="Avenir Next LT Pro" w:hAnsi="Avenir Next LT Pro"/>
        </w:rPr>
        <w:sym w:font="Symbol" w:char="F05D"/>
      </w:r>
    </w:p>
    <w:p w14:paraId="30014480" w14:textId="34EE085B" w:rsidR="00561F46" w:rsidRDefault="00561F46" w:rsidP="00F11D1E">
      <w:pPr>
        <w:pStyle w:val="Titre2"/>
        <w:jc w:val="both"/>
      </w:pPr>
      <w:r>
        <w:lastRenderedPageBreak/>
        <w:t>Exigences spécifiques au milieu d’internat</w:t>
      </w:r>
    </w:p>
    <w:p w14:paraId="3BADBD8A" w14:textId="38D46613" w:rsidR="00561F46" w:rsidRPr="00FF220D" w:rsidRDefault="00561F46" w:rsidP="00F11D1E">
      <w:pPr>
        <w:jc w:val="both"/>
        <w:rPr>
          <w:rFonts w:ascii="Avenir Next LT Pro" w:hAnsi="Avenir Next LT Pro"/>
        </w:rPr>
      </w:pPr>
      <w:r w:rsidRPr="00FF220D">
        <w:rPr>
          <w:rFonts w:ascii="Avenir Next LT Pro" w:hAnsi="Avenir Next LT Pro"/>
        </w:rPr>
        <w:sym w:font="Symbol" w:char="F05B"/>
      </w:r>
      <w:r w:rsidRPr="00F11D1E">
        <w:rPr>
          <w:rFonts w:ascii="Avenir Next LT Pro" w:hAnsi="Avenir Next LT Pro"/>
          <w:highlight w:val="lightGray"/>
        </w:rPr>
        <w:t xml:space="preserve">Préciser les exigences de présence dans le milieu, horaire, modalités liées au </w:t>
      </w:r>
      <w:r w:rsidR="00727ECD" w:rsidRPr="00F11D1E">
        <w:rPr>
          <w:rFonts w:ascii="Avenir Next LT Pro" w:hAnsi="Avenir Next LT Pro"/>
          <w:highlight w:val="lightGray"/>
        </w:rPr>
        <w:t>télétravail</w:t>
      </w:r>
      <w:r w:rsidRPr="00F11D1E">
        <w:rPr>
          <w:rFonts w:ascii="Avenir Next LT Pro" w:hAnsi="Avenir Next LT Pro"/>
          <w:highlight w:val="lightGray"/>
        </w:rPr>
        <w:t xml:space="preserve"> ou tout autre éléments lié au cadre exigé par le milieu : participation obligatoire à des réunions cliniques, etc</w:t>
      </w:r>
      <w:r>
        <w:rPr>
          <w:rFonts w:ascii="Avenir Next LT Pro" w:hAnsi="Avenir Next LT Pro"/>
        </w:rPr>
        <w:t>.</w:t>
      </w:r>
      <w:r w:rsidRPr="00FF220D">
        <w:rPr>
          <w:rFonts w:ascii="Avenir Next LT Pro" w:hAnsi="Avenir Next LT Pro"/>
        </w:rPr>
        <w:sym w:font="Symbol" w:char="F05D"/>
      </w:r>
    </w:p>
    <w:p w14:paraId="0A7F8FD1" w14:textId="77777777" w:rsidR="00A64C3D" w:rsidRPr="000D40A8" w:rsidRDefault="00A64C3D" w:rsidP="00F11D1E">
      <w:pPr>
        <w:pStyle w:val="Titre2"/>
        <w:jc w:val="both"/>
      </w:pPr>
      <w:r w:rsidRPr="000D40A8">
        <w:t>Mode d’évaluation et rétroaction</w:t>
      </w:r>
    </w:p>
    <w:p w14:paraId="46CF06BC" w14:textId="21840F0B" w:rsidR="007925F6" w:rsidRPr="007925F6" w:rsidRDefault="007925F6" w:rsidP="00F11D1E">
      <w:pPr>
        <w:jc w:val="both"/>
        <w:rPr>
          <w:rFonts w:ascii="Avenir Next LT Pro" w:hAnsi="Avenir Next LT Pro"/>
        </w:rPr>
      </w:pPr>
      <w:r w:rsidRPr="007925F6">
        <w:rPr>
          <w:rFonts w:ascii="Avenir Next LT Pro" w:hAnsi="Avenir Next LT Pro"/>
        </w:rPr>
        <w:t xml:space="preserve">Les exigences pour la réussite </w:t>
      </w:r>
      <w:r>
        <w:rPr>
          <w:rFonts w:ascii="Avenir Next LT Pro" w:hAnsi="Avenir Next LT Pro"/>
        </w:rPr>
        <w:t>de l’internat</w:t>
      </w:r>
      <w:r w:rsidRPr="007925F6">
        <w:rPr>
          <w:rFonts w:ascii="Avenir Next LT Pro" w:hAnsi="Avenir Next LT Pro"/>
        </w:rPr>
        <w:t xml:space="preserve"> sont présentées dans le guide du stagiaire et dans la grille d’évaluation qui vous est fournie. Pour être en réussite, l’étudiant doit : </w:t>
      </w:r>
    </w:p>
    <w:p w14:paraId="7A3E6FBA" w14:textId="635D29B4" w:rsidR="007925F6" w:rsidRPr="007925F6" w:rsidRDefault="007925F6" w:rsidP="00F11D1E">
      <w:pPr>
        <w:numPr>
          <w:ilvl w:val="0"/>
          <w:numId w:val="6"/>
        </w:numPr>
        <w:spacing w:before="60" w:after="0" w:line="240" w:lineRule="auto"/>
        <w:ind w:left="357" w:right="306" w:hanging="357"/>
        <w:jc w:val="both"/>
        <w:rPr>
          <w:rFonts w:ascii="Avenir Next LT Pro" w:hAnsi="Avenir Next LT Pro"/>
        </w:rPr>
      </w:pPr>
      <w:r w:rsidRPr="007925F6">
        <w:rPr>
          <w:rFonts w:ascii="Avenir Next LT Pro" w:hAnsi="Avenir Next LT Pro"/>
        </w:rPr>
        <w:t>Rencontrer les seuils de réussite décrits dans la grille d’évaluation (pour chacune des compétences) ;</w:t>
      </w:r>
    </w:p>
    <w:p w14:paraId="5ABD0A88" w14:textId="2DF812CA" w:rsidR="00A64C3D" w:rsidRDefault="007925F6" w:rsidP="00F11D1E">
      <w:pPr>
        <w:numPr>
          <w:ilvl w:val="0"/>
          <w:numId w:val="6"/>
        </w:numPr>
        <w:spacing w:before="60" w:after="0" w:line="240" w:lineRule="auto"/>
        <w:ind w:left="357" w:right="306" w:hanging="357"/>
        <w:jc w:val="both"/>
        <w:rPr>
          <w:rFonts w:ascii="Avenir Next LT Pro" w:hAnsi="Avenir Next LT Pro"/>
        </w:rPr>
      </w:pPr>
      <w:r w:rsidRPr="007925F6">
        <w:rPr>
          <w:rFonts w:ascii="Avenir Next LT Pro" w:hAnsi="Avenir Next LT Pro"/>
        </w:rPr>
        <w:t>Compléter les heures requises pour l’</w:t>
      </w:r>
      <w:r>
        <w:rPr>
          <w:rFonts w:ascii="Avenir Next LT Pro" w:hAnsi="Avenir Next LT Pro"/>
        </w:rPr>
        <w:t>internat</w:t>
      </w:r>
      <w:r w:rsidRPr="007925F6">
        <w:rPr>
          <w:rFonts w:ascii="Avenir Next LT Pro" w:hAnsi="Avenir Next LT Pro"/>
        </w:rPr>
        <w:t>.</w:t>
      </w:r>
    </w:p>
    <w:p w14:paraId="20F59D03" w14:textId="09953676" w:rsidR="007925F6" w:rsidRDefault="007925F6" w:rsidP="00F11D1E">
      <w:pPr>
        <w:spacing w:before="60" w:after="0" w:line="240" w:lineRule="auto"/>
        <w:ind w:right="306"/>
        <w:jc w:val="both"/>
        <w:rPr>
          <w:rFonts w:ascii="Avenir Next LT Pro" w:hAnsi="Avenir Next LT Pro"/>
        </w:rPr>
      </w:pPr>
    </w:p>
    <w:p w14:paraId="3C571373" w14:textId="1499F185" w:rsidR="007925F6" w:rsidRDefault="007925F6" w:rsidP="00F11D1E">
      <w:pPr>
        <w:spacing w:before="60" w:after="0" w:line="240" w:lineRule="auto"/>
        <w:ind w:right="306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Une rétroaction formative sera donnée à l’étudiant sur une base régulière. </w:t>
      </w:r>
    </w:p>
    <w:p w14:paraId="31B03823" w14:textId="77777777" w:rsidR="000D40A8" w:rsidRPr="000D40A8" w:rsidRDefault="000D40A8" w:rsidP="00F11D1E">
      <w:pPr>
        <w:pStyle w:val="Titre2"/>
        <w:jc w:val="both"/>
      </w:pPr>
      <w:r w:rsidRPr="000D40A8">
        <w:t>Tenue de dossier</w:t>
      </w:r>
    </w:p>
    <w:p w14:paraId="5066707A" w14:textId="0488859E" w:rsidR="000D40A8" w:rsidRDefault="000D40A8" w:rsidP="00F11D1E">
      <w:pPr>
        <w:spacing w:before="60" w:after="0" w:line="240" w:lineRule="auto"/>
        <w:ind w:right="306"/>
        <w:jc w:val="both"/>
        <w:rPr>
          <w:rFonts w:ascii="Avenir Next LT Pro" w:hAnsi="Avenir Next LT Pro"/>
        </w:rPr>
      </w:pPr>
      <w:r w:rsidRPr="00561F46">
        <w:rPr>
          <w:rFonts w:ascii="Avenir Next LT Pro" w:hAnsi="Avenir Next LT Pro"/>
        </w:rPr>
        <w:t xml:space="preserve">Dans le cadre de ce mandat, un dossier professionnel sera constitué et tenu par </w:t>
      </w:r>
      <w:r w:rsidR="00561F46" w:rsidRPr="00F11D1E">
        <w:rPr>
          <w:rFonts w:ascii="Avenir Next LT Pro" w:hAnsi="Avenir Next LT Pro"/>
          <w:highlight w:val="lightGray"/>
        </w:rPr>
        <w:sym w:font="Symbol" w:char="F05B"/>
      </w:r>
      <w:r w:rsidRPr="00F11D1E">
        <w:rPr>
          <w:rFonts w:ascii="Avenir Next LT Pro" w:hAnsi="Avenir Next LT Pro"/>
          <w:highlight w:val="lightGray"/>
        </w:rPr>
        <w:t>titre et nom du superviseur</w:t>
      </w:r>
      <w:r w:rsidR="00561F46">
        <w:rPr>
          <w:rFonts w:ascii="Avenir Next LT Pro" w:hAnsi="Avenir Next LT Pro"/>
        </w:rPr>
        <w:t xml:space="preserve"> </w:t>
      </w:r>
      <w:r w:rsidR="00561F46">
        <w:rPr>
          <w:rFonts w:ascii="Avenir Next LT Pro" w:hAnsi="Avenir Next LT Pro"/>
        </w:rPr>
        <w:sym w:font="Symbol" w:char="F05D"/>
      </w:r>
      <w:r w:rsidRPr="00561F46">
        <w:rPr>
          <w:rFonts w:ascii="Avenir Next LT Pro" w:hAnsi="Avenir Next LT Pro"/>
        </w:rPr>
        <w:t xml:space="preserve"> à mon nom, conformément aux exigences professionnelles de l’Ordre des psychologues du Québec.</w:t>
      </w:r>
      <w:r>
        <w:rPr>
          <w:rFonts w:ascii="Avenir Next LT Pro" w:hAnsi="Avenir Next LT Pro"/>
        </w:rPr>
        <w:t xml:space="preserve"> </w:t>
      </w:r>
    </w:p>
    <w:p w14:paraId="04F5E964" w14:textId="77777777" w:rsidR="000D40A8" w:rsidRDefault="000D40A8" w:rsidP="00F11D1E">
      <w:pPr>
        <w:pStyle w:val="Titre2"/>
        <w:jc w:val="both"/>
      </w:pPr>
      <w:r w:rsidRPr="000D40A8">
        <w:t>Communication avec des tiers</w:t>
      </w:r>
    </w:p>
    <w:p w14:paraId="69075879" w14:textId="77777777" w:rsidR="00F34DE3" w:rsidRDefault="0027077B" w:rsidP="00F11D1E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L</w:t>
      </w:r>
      <w:r w:rsidR="000D40A8">
        <w:rPr>
          <w:rFonts w:ascii="Avenir Next LT Pro" w:hAnsi="Avenir Next LT Pro"/>
        </w:rPr>
        <w:t>e superviseur a plusieurs mandats, donc celui d</w:t>
      </w:r>
      <w:r w:rsidR="005F5578">
        <w:rPr>
          <w:rFonts w:ascii="Avenir Next LT Pro" w:hAnsi="Avenir Next LT Pro"/>
        </w:rPr>
        <w:t>e favoriser le développement des compétences de l’interne, d’</w:t>
      </w:r>
      <w:r w:rsidR="000D40A8">
        <w:rPr>
          <w:rFonts w:ascii="Avenir Next LT Pro" w:hAnsi="Avenir Next LT Pro"/>
        </w:rPr>
        <w:t xml:space="preserve">évaluer </w:t>
      </w:r>
      <w:r w:rsidR="005F5578">
        <w:rPr>
          <w:rFonts w:ascii="Avenir Next LT Pro" w:hAnsi="Avenir Next LT Pro"/>
        </w:rPr>
        <w:t>ses compétences</w:t>
      </w:r>
      <w:r w:rsidR="000D40A8">
        <w:rPr>
          <w:rFonts w:ascii="Avenir Next LT Pro" w:hAnsi="Avenir Next LT Pro"/>
        </w:rPr>
        <w:t xml:space="preserve">, d’assurer la protection du public et d’être le gardien de l’entrée à la profession. </w:t>
      </w:r>
      <w:r w:rsidR="00F34DE3" w:rsidRPr="00F34DE3">
        <w:rPr>
          <w:rFonts w:ascii="Avenir Next LT Pro" w:hAnsi="Avenir Next LT Pro"/>
        </w:rPr>
        <w:t>La confidentialité des stagiaires</w:t>
      </w:r>
      <w:r w:rsidR="00F34DE3">
        <w:rPr>
          <w:rFonts w:ascii="Avenir Next LT Pro" w:hAnsi="Avenir Next LT Pro"/>
        </w:rPr>
        <w:t xml:space="preserve"> et internes</w:t>
      </w:r>
      <w:r w:rsidR="00F34DE3" w:rsidRPr="00F34DE3">
        <w:rPr>
          <w:rFonts w:ascii="Avenir Next LT Pro" w:hAnsi="Avenir Next LT Pro"/>
        </w:rPr>
        <w:t xml:space="preserve"> est limitée par les exigences liées au respect des normes de compétence</w:t>
      </w:r>
      <w:r w:rsidR="00F34DE3">
        <w:rPr>
          <w:rFonts w:ascii="Avenir Next LT Pro" w:hAnsi="Avenir Next LT Pro"/>
        </w:rPr>
        <w:t>,</w:t>
      </w:r>
      <w:r w:rsidR="00F34DE3" w:rsidRPr="00F34DE3">
        <w:rPr>
          <w:rFonts w:ascii="Avenir Next LT Pro" w:hAnsi="Avenir Next LT Pro"/>
        </w:rPr>
        <w:t xml:space="preserve"> le bien-être des clients </w:t>
      </w:r>
      <w:r w:rsidR="00F34DE3">
        <w:rPr>
          <w:rFonts w:ascii="Avenir Next LT Pro" w:hAnsi="Avenir Next LT Pro"/>
        </w:rPr>
        <w:t>étant</w:t>
      </w:r>
      <w:r w:rsidR="00F34DE3" w:rsidRPr="00F34DE3">
        <w:rPr>
          <w:rFonts w:ascii="Avenir Next LT Pro" w:hAnsi="Avenir Next LT Pro"/>
        </w:rPr>
        <w:t xml:space="preserve"> la priorité</w:t>
      </w:r>
      <w:r w:rsidR="00F34DE3">
        <w:rPr>
          <w:rFonts w:ascii="Avenir Next LT Pro" w:hAnsi="Avenir Next LT Pro"/>
        </w:rPr>
        <w:t xml:space="preserve">. </w:t>
      </w:r>
    </w:p>
    <w:p w14:paraId="59DA0E2B" w14:textId="77777777" w:rsidR="005F5578" w:rsidRDefault="005F5578" w:rsidP="00F11D1E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Pour ce faire, il lui est nécessaire de pouvoir échanger des informations à propos </w:t>
      </w:r>
      <w:r w:rsidR="00A55862">
        <w:rPr>
          <w:rFonts w:ascii="Avenir Next LT Pro" w:hAnsi="Avenir Next LT Pro"/>
        </w:rPr>
        <w:t xml:space="preserve">des compétences </w:t>
      </w:r>
      <w:r>
        <w:rPr>
          <w:rFonts w:ascii="Avenir Next LT Pro" w:hAnsi="Avenir Next LT Pro"/>
        </w:rPr>
        <w:t xml:space="preserve">de l’interne à des tiers. Ces tiers peuvent être, par exemple : </w:t>
      </w:r>
    </w:p>
    <w:p w14:paraId="1D5E7D43" w14:textId="77777777" w:rsidR="005F5578" w:rsidRDefault="005F5578" w:rsidP="00F11D1E">
      <w:pPr>
        <w:pStyle w:val="Paragraphedeliste"/>
        <w:numPr>
          <w:ilvl w:val="0"/>
          <w:numId w:val="1"/>
        </w:num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Les personnes impliquées dans </w:t>
      </w:r>
      <w:r w:rsidR="00A55862">
        <w:rPr>
          <w:rFonts w:ascii="Avenir Next LT Pro" w:hAnsi="Avenir Next LT Pro"/>
        </w:rPr>
        <w:t>le</w:t>
      </w:r>
      <w:r>
        <w:rPr>
          <w:rFonts w:ascii="Avenir Next LT Pro" w:hAnsi="Avenir Next LT Pro"/>
        </w:rPr>
        <w:t xml:space="preserve"> dossier étudiant à l’UQAC (ex. : agente de stage, directeur de programme) ;</w:t>
      </w:r>
    </w:p>
    <w:p w14:paraId="4CF82D8F" w14:textId="77777777" w:rsidR="005F5578" w:rsidRDefault="005F5578" w:rsidP="00F11D1E">
      <w:pPr>
        <w:pStyle w:val="Paragraphedeliste"/>
        <w:numPr>
          <w:ilvl w:val="0"/>
          <w:numId w:val="1"/>
        </w:num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Un co-superviseur ou un superviseur précédent ;</w:t>
      </w:r>
    </w:p>
    <w:p w14:paraId="67F8A5F5" w14:textId="77777777" w:rsidR="005F5578" w:rsidRDefault="005F5578" w:rsidP="00F11D1E">
      <w:pPr>
        <w:pStyle w:val="Paragraphedeliste"/>
        <w:numPr>
          <w:ilvl w:val="0"/>
          <w:numId w:val="1"/>
        </w:num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Un gestionnaire du milieu d’internat s’il y avait des actions à mettre en place pour assurer la sécurité d’un patient ou assurer le respect des politiques internes.</w:t>
      </w:r>
    </w:p>
    <w:p w14:paraId="49038E22" w14:textId="047AAFDB" w:rsidR="005F5578" w:rsidRDefault="003F6151" w:rsidP="00F11D1E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Seuls</w:t>
      </w:r>
      <w:r w:rsidR="005F5578" w:rsidRPr="003F6151">
        <w:rPr>
          <w:rFonts w:ascii="Avenir Next LT Pro" w:hAnsi="Avenir Next LT Pro"/>
        </w:rPr>
        <w:t xml:space="preserve"> les renseignements nécessaires pour répondre </w:t>
      </w:r>
      <w:r w:rsidR="00A55862">
        <w:rPr>
          <w:rFonts w:ascii="Avenir Next LT Pro" w:hAnsi="Avenir Next LT Pro"/>
        </w:rPr>
        <w:t>à ces</w:t>
      </w:r>
      <w:r w:rsidR="005F5578" w:rsidRPr="003F6151">
        <w:rPr>
          <w:rFonts w:ascii="Avenir Next LT Pro" w:hAnsi="Avenir Next LT Pro"/>
        </w:rPr>
        <w:t xml:space="preserve"> mandat</w:t>
      </w:r>
      <w:r>
        <w:rPr>
          <w:rFonts w:ascii="Avenir Next LT Pro" w:hAnsi="Avenir Next LT Pro"/>
        </w:rPr>
        <w:t>s seront transmis</w:t>
      </w:r>
      <w:r w:rsidR="00A55862">
        <w:rPr>
          <w:rFonts w:ascii="Avenir Next LT Pro" w:hAnsi="Avenir Next LT Pro"/>
        </w:rPr>
        <w:t>es</w:t>
      </w:r>
      <w:r>
        <w:rPr>
          <w:rFonts w:ascii="Avenir Next LT Pro" w:hAnsi="Avenir Next LT Pro"/>
        </w:rPr>
        <w:t xml:space="preserve">, et seulement aux personnes nécessaires. </w:t>
      </w:r>
    </w:p>
    <w:p w14:paraId="2F35075F" w14:textId="77777777" w:rsidR="00561F46" w:rsidRPr="00561F46" w:rsidRDefault="00561F46" w:rsidP="00F11D1E">
      <w:pPr>
        <w:pStyle w:val="Titre2"/>
        <w:jc w:val="both"/>
      </w:pPr>
      <w:r w:rsidRPr="00561F46">
        <w:t xml:space="preserve">Gestion des conflits </w:t>
      </w:r>
    </w:p>
    <w:p w14:paraId="71B91389" w14:textId="01831817" w:rsidR="00561F46" w:rsidRDefault="00561F46" w:rsidP="00F11D1E">
      <w:pPr>
        <w:jc w:val="both"/>
        <w:rPr>
          <w:rFonts w:ascii="Avenir Next LT Pro" w:hAnsi="Avenir Next LT Pro"/>
        </w:rPr>
      </w:pPr>
      <w:r w:rsidRPr="00561F46">
        <w:rPr>
          <w:rFonts w:ascii="Avenir Next LT Pro" w:hAnsi="Avenir Next LT Pro"/>
        </w:rPr>
        <w:t xml:space="preserve">En cas de conflit entre </w:t>
      </w:r>
      <w:r>
        <w:rPr>
          <w:rFonts w:ascii="Avenir Next LT Pro" w:hAnsi="Avenir Next LT Pro"/>
        </w:rPr>
        <w:t>l’interne</w:t>
      </w:r>
      <w:r w:rsidRPr="00561F46">
        <w:rPr>
          <w:rFonts w:ascii="Avenir Next LT Pro" w:hAnsi="Avenir Next LT Pro"/>
        </w:rPr>
        <w:t xml:space="preserve"> et le superviseur, vous êtes invité dans un premier temps à </w:t>
      </w:r>
      <w:r>
        <w:rPr>
          <w:rFonts w:ascii="Avenir Next LT Pro" w:hAnsi="Avenir Next LT Pro"/>
        </w:rPr>
        <w:t xml:space="preserve">en discuter avec le superviseur. </w:t>
      </w:r>
      <w:r w:rsidRPr="00561F46">
        <w:rPr>
          <w:rFonts w:ascii="Avenir Next LT Pro" w:hAnsi="Avenir Next LT Pro"/>
        </w:rPr>
        <w:t xml:space="preserve">Si le conflit persiste et en vient à mettre en jeu le </w:t>
      </w:r>
      <w:r w:rsidRPr="00561F46">
        <w:rPr>
          <w:rFonts w:ascii="Avenir Next LT Pro" w:hAnsi="Avenir Next LT Pro"/>
        </w:rPr>
        <w:lastRenderedPageBreak/>
        <w:t xml:space="preserve">cheminement </w:t>
      </w:r>
      <w:r>
        <w:rPr>
          <w:rFonts w:ascii="Avenir Next LT Pro" w:hAnsi="Avenir Next LT Pro"/>
        </w:rPr>
        <w:t>de l’internat</w:t>
      </w:r>
      <w:r w:rsidRPr="00561F46">
        <w:rPr>
          <w:rFonts w:ascii="Avenir Next LT Pro" w:hAnsi="Avenir Next LT Pro"/>
        </w:rPr>
        <w:t>, vous êtes invité à prendre contact avec Mme Brigitte Otis, psychologue et agente de stage.</w:t>
      </w:r>
    </w:p>
    <w:p w14:paraId="287077EF" w14:textId="77777777" w:rsidR="0027077B" w:rsidRDefault="0027077B" w:rsidP="00F11D1E">
      <w:pPr>
        <w:pStyle w:val="Titre2"/>
        <w:jc w:val="both"/>
      </w:pPr>
      <w:r w:rsidRPr="0027077B">
        <w:t>Consentement à la supervision</w:t>
      </w:r>
    </w:p>
    <w:p w14:paraId="429AE613" w14:textId="39DAB1CD" w:rsidR="00A64C3D" w:rsidRDefault="000D40A8" w:rsidP="00F11D1E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Les modalités de supervision m’ont été décrites</w:t>
      </w:r>
      <w:r w:rsidR="00F71FB9">
        <w:rPr>
          <w:rFonts w:ascii="Avenir Next LT Pro" w:hAnsi="Avenir Next LT Pro"/>
        </w:rPr>
        <w:t xml:space="preserve"> et j’ai eu l’opportunité de poser mes questions à propos de l’internat</w:t>
      </w:r>
      <w:r>
        <w:rPr>
          <w:rFonts w:ascii="Avenir Next LT Pro" w:hAnsi="Avenir Next LT Pro"/>
        </w:rPr>
        <w:t xml:space="preserve">. </w:t>
      </w:r>
      <w:r w:rsidR="00A64C3D">
        <w:rPr>
          <w:rFonts w:ascii="Avenir Next LT Pro" w:hAnsi="Avenir Next LT Pro"/>
        </w:rPr>
        <w:t xml:space="preserve"> </w:t>
      </w:r>
    </w:p>
    <w:p w14:paraId="4B7BC44C" w14:textId="684E8350" w:rsidR="00F71FB9" w:rsidRDefault="00F71FB9" w:rsidP="00F11D1E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sym w:font="Symbol" w:char="F05B"/>
      </w:r>
      <w:r w:rsidRPr="00F11D1E">
        <w:rPr>
          <w:rFonts w:ascii="Avenir Next LT Pro" w:hAnsi="Avenir Next LT Pro"/>
          <w:highlight w:val="lightGray"/>
        </w:rPr>
        <w:t>Inclure si supervisions de groupe : Lors des supervisions de groupes, des échanges auront lieu entre les stagiaires, parfois à propos d’eux-mêmes, et concernant les clients de ceux-ci. Je suis conscient de la possibilité que soit révélé un aspect quelconque de la vie privée de l’un ou l’autre des participants à la supervision de groupe ou d’un tiers, en l’occurrence les clients des supervisés. Je m’engage à respecter le caractère confidentiel des échanges ayant lieu en supervision de groupe et des renseignements sur la vie privée de l’un ou l’autre des participants et des tiers (clients).</w:t>
      </w:r>
      <w:r w:rsidRPr="00F71FB9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sym w:font="Symbol" w:char="F05D"/>
      </w:r>
      <w:r>
        <w:rPr>
          <w:rFonts w:ascii="Avenir Next LT Pro" w:hAnsi="Avenir Next LT Pro"/>
        </w:rPr>
        <w:t>.</w:t>
      </w:r>
    </w:p>
    <w:p w14:paraId="4B79308E" w14:textId="042C327B" w:rsidR="00A64C3D" w:rsidRDefault="000D40A8" w:rsidP="00F11D1E">
      <w:pPr>
        <w:jc w:val="both"/>
        <w:rPr>
          <w:rFonts w:ascii="Avenir Next LT Pro" w:hAnsi="Avenir Next LT Pro"/>
        </w:rPr>
      </w:pPr>
      <w:r w:rsidRPr="000D40A8">
        <w:rPr>
          <w:rFonts w:ascii="Avenir Next LT Pro" w:hAnsi="Avenir Next LT Pro"/>
        </w:rPr>
        <w:t>Je comprends, et j’y consens, que mon engagement en supervision implique la</w:t>
      </w:r>
      <w:r>
        <w:rPr>
          <w:rFonts w:ascii="Avenir Next LT Pro" w:hAnsi="Avenir Next LT Pro"/>
        </w:rPr>
        <w:t xml:space="preserve"> </w:t>
      </w:r>
      <w:r w:rsidRPr="000D40A8">
        <w:rPr>
          <w:rFonts w:ascii="Avenir Next LT Pro" w:hAnsi="Avenir Next LT Pro"/>
        </w:rPr>
        <w:t>transmission de renseignements confidentiels me concernant</w:t>
      </w:r>
      <w:r w:rsidR="00F11D1E">
        <w:rPr>
          <w:rFonts w:ascii="Avenir Next LT Pro" w:hAnsi="Avenir Next LT Pro"/>
        </w:rPr>
        <w:t>.</w:t>
      </w:r>
      <w:r w:rsidRPr="000D40A8">
        <w:rPr>
          <w:rFonts w:ascii="Avenir Next LT Pro" w:hAnsi="Avenir Next LT Pro"/>
        </w:rPr>
        <w:t xml:space="preserve"> </w:t>
      </w:r>
      <w:r w:rsidR="00F71FB9" w:rsidRPr="00F71FB9">
        <w:rPr>
          <w:rFonts w:ascii="Avenir Next LT Pro" w:hAnsi="Avenir Next LT Pro"/>
        </w:rPr>
        <w:t>Si je rencontre des difficultés à rencontrer les compétences attendues, je suis conscient que mon superviseur a la responsabilité d’en aviser l’agente de stage, qui pourrait alors interpeller le comité de formation pratique ou toute personne pertinente impliquée dans le traitement de mon dossier étudiant.</w:t>
      </w:r>
      <w:r w:rsidR="00F71FB9">
        <w:rPr>
          <w:rFonts w:ascii="Avenir Next LT Pro" w:hAnsi="Avenir Next LT Pro"/>
        </w:rPr>
        <w:t xml:space="preserve"> I</w:t>
      </w:r>
      <w:r w:rsidRPr="000D40A8">
        <w:rPr>
          <w:rFonts w:ascii="Avenir Next LT Pro" w:hAnsi="Avenir Next LT Pro"/>
        </w:rPr>
        <w:t>l est entendu que seuls les</w:t>
      </w:r>
      <w:r>
        <w:rPr>
          <w:rFonts w:ascii="Avenir Next LT Pro" w:hAnsi="Avenir Next LT Pro"/>
        </w:rPr>
        <w:t xml:space="preserve"> </w:t>
      </w:r>
      <w:r w:rsidRPr="000D40A8">
        <w:rPr>
          <w:rFonts w:ascii="Avenir Next LT Pro" w:hAnsi="Avenir Next LT Pro"/>
        </w:rPr>
        <w:t xml:space="preserve">renseignements nécessaires pour éclairer </w:t>
      </w:r>
      <w:r>
        <w:rPr>
          <w:rFonts w:ascii="Avenir Next LT Pro" w:hAnsi="Avenir Next LT Pro"/>
        </w:rPr>
        <w:t>l’Université du Québec à Chicoutimi</w:t>
      </w:r>
      <w:r w:rsidRPr="000D40A8">
        <w:rPr>
          <w:rFonts w:ascii="Avenir Next LT Pro" w:hAnsi="Avenir Next LT Pro"/>
        </w:rPr>
        <w:t xml:space="preserve"> </w:t>
      </w:r>
      <w:r w:rsidR="0027077B">
        <w:rPr>
          <w:rFonts w:ascii="Avenir Next LT Pro" w:hAnsi="Avenir Next LT Pro"/>
        </w:rPr>
        <w:t xml:space="preserve">ou l’employeur (milieu d’internat) </w:t>
      </w:r>
      <w:r w:rsidRPr="000D40A8">
        <w:rPr>
          <w:rFonts w:ascii="Avenir Next LT Pro" w:hAnsi="Avenir Next LT Pro"/>
        </w:rPr>
        <w:t>dans le cadre de ce mandat</w:t>
      </w:r>
      <w:r>
        <w:rPr>
          <w:rFonts w:ascii="Avenir Next LT Pro" w:hAnsi="Avenir Next LT Pro"/>
        </w:rPr>
        <w:t xml:space="preserve"> </w:t>
      </w:r>
      <w:r w:rsidRPr="000D40A8">
        <w:rPr>
          <w:rFonts w:ascii="Avenir Next LT Pro" w:hAnsi="Avenir Next LT Pro"/>
        </w:rPr>
        <w:t>seront transmis.</w:t>
      </w:r>
    </w:p>
    <w:p w14:paraId="080FFC4B" w14:textId="77777777" w:rsidR="00F71FB9" w:rsidRDefault="00F71FB9" w:rsidP="00F11D1E">
      <w:pPr>
        <w:jc w:val="both"/>
        <w:rPr>
          <w:rFonts w:ascii="Avenir Next LT Pro" w:hAnsi="Avenir Next LT Pro"/>
        </w:rPr>
      </w:pPr>
    </w:p>
    <w:p w14:paraId="3902CBD5" w14:textId="7D30DD86" w:rsidR="00F71FB9" w:rsidRDefault="00F71FB9" w:rsidP="00F11D1E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Je </w:t>
      </w:r>
      <w:r>
        <w:rPr>
          <w:rFonts w:ascii="Avenir Next LT Pro" w:hAnsi="Avenir Next LT Pro"/>
        </w:rPr>
        <w:t>____________________________</w:t>
      </w:r>
      <w:r w:rsidR="00F11D1E">
        <w:rPr>
          <w:rFonts w:ascii="Avenir Next LT Pro" w:hAnsi="Avenir Next LT Pro"/>
        </w:rPr>
        <w:t>_ consens</w:t>
      </w:r>
      <w:r>
        <w:rPr>
          <w:rFonts w:ascii="Avenir Next LT Pro" w:hAnsi="Avenir Next LT Pro"/>
        </w:rPr>
        <w:t xml:space="preserve"> à participer au présent internat sous la supervision de </w:t>
      </w:r>
      <w:r>
        <w:rPr>
          <w:rFonts w:ascii="Avenir Next LT Pro" w:hAnsi="Avenir Next LT Pro"/>
        </w:rPr>
        <w:sym w:font="Symbol" w:char="F05B"/>
      </w:r>
      <w:r w:rsidRPr="00F11D1E">
        <w:rPr>
          <w:rFonts w:ascii="Avenir Next LT Pro" w:hAnsi="Avenir Next LT Pro"/>
          <w:highlight w:val="lightGray"/>
        </w:rPr>
        <w:t>titre et nom du superviseur</w:t>
      </w:r>
      <w:r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sym w:font="Symbol" w:char="F05D"/>
      </w:r>
      <w:r>
        <w:rPr>
          <w:rFonts w:ascii="Avenir Next LT Pro" w:hAnsi="Avenir Next LT Pro"/>
        </w:rPr>
        <w:t>.</w:t>
      </w:r>
    </w:p>
    <w:p w14:paraId="56AF47B4" w14:textId="1D5E9F22" w:rsidR="00F11D1E" w:rsidRDefault="00F11D1E" w:rsidP="00F11D1E">
      <w:pPr>
        <w:jc w:val="both"/>
        <w:rPr>
          <w:rFonts w:ascii="Avenir Next LT Pro" w:hAnsi="Avenir Next LT Pro"/>
        </w:rPr>
      </w:pPr>
    </w:p>
    <w:p w14:paraId="2AD92D30" w14:textId="77777777" w:rsidR="00F11D1E" w:rsidRDefault="00F11D1E" w:rsidP="00F11D1E">
      <w:pPr>
        <w:jc w:val="both"/>
        <w:rPr>
          <w:rFonts w:ascii="Avenir Next LT Pro" w:hAnsi="Avenir Next LT Pro"/>
        </w:rPr>
      </w:pPr>
    </w:p>
    <w:p w14:paraId="494C2711" w14:textId="09838DDF" w:rsidR="00F71FB9" w:rsidRDefault="00F71FB9" w:rsidP="00F11D1E">
      <w:pPr>
        <w:jc w:val="both"/>
        <w:rPr>
          <w:rFonts w:ascii="Avenir Next LT Pro" w:hAnsi="Avenir Next LT Pro"/>
        </w:rPr>
      </w:pPr>
    </w:p>
    <w:p w14:paraId="1E9FFD9C" w14:textId="77777777" w:rsidR="00F71FB9" w:rsidRPr="00887691" w:rsidRDefault="00F71FB9" w:rsidP="00F11D1E">
      <w:pPr>
        <w:jc w:val="both"/>
        <w:rPr>
          <w:rFonts w:ascii="Times New Roman" w:hAnsi="Times New Roman"/>
        </w:rPr>
      </w:pPr>
      <w:r w:rsidRPr="00887691">
        <w:rPr>
          <w:rFonts w:ascii="Times New Roman" w:hAnsi="Times New Roman"/>
        </w:rPr>
        <w:t>_____________________</w:t>
      </w:r>
      <w:r w:rsidRPr="00887691">
        <w:rPr>
          <w:rFonts w:ascii="Times New Roman" w:hAnsi="Times New Roman"/>
        </w:rPr>
        <w:tab/>
        <w:t>________________________</w:t>
      </w:r>
      <w:r w:rsidRPr="00887691">
        <w:rPr>
          <w:rFonts w:ascii="Times New Roman" w:hAnsi="Times New Roman"/>
        </w:rPr>
        <w:tab/>
        <w:t>___________________________</w:t>
      </w:r>
    </w:p>
    <w:p w14:paraId="7AD10829" w14:textId="48F411E1" w:rsidR="00F71FB9" w:rsidRPr="00F71FB9" w:rsidRDefault="00F71FB9" w:rsidP="00F11D1E">
      <w:pPr>
        <w:jc w:val="both"/>
        <w:rPr>
          <w:rFonts w:ascii="Avenir Next LT Pro" w:hAnsi="Avenir Next LT Pro"/>
        </w:rPr>
      </w:pPr>
      <w:r w:rsidRPr="00F71FB9">
        <w:rPr>
          <w:rFonts w:ascii="Avenir Next LT Pro" w:hAnsi="Avenir Next LT Pro"/>
        </w:rPr>
        <w:t>Date</w:t>
      </w:r>
      <w:r w:rsidRPr="00F71FB9">
        <w:rPr>
          <w:rFonts w:ascii="Avenir Next LT Pro" w:hAnsi="Avenir Next LT Pro"/>
        </w:rPr>
        <w:tab/>
      </w:r>
      <w:r w:rsidRPr="00F71FB9">
        <w:rPr>
          <w:rFonts w:ascii="Avenir Next LT Pro" w:hAnsi="Avenir Next LT Pro"/>
        </w:rPr>
        <w:tab/>
      </w:r>
      <w:r w:rsidRPr="00F71FB9">
        <w:rPr>
          <w:rFonts w:ascii="Avenir Next LT Pro" w:hAnsi="Avenir Next LT Pro"/>
        </w:rPr>
        <w:tab/>
      </w:r>
      <w:r w:rsidRPr="00F71FB9">
        <w:rPr>
          <w:rFonts w:ascii="Avenir Next LT Pro" w:hAnsi="Avenir Next LT Pro"/>
        </w:rPr>
        <w:tab/>
      </w:r>
      <w:r w:rsidRPr="00F71FB9">
        <w:rPr>
          <w:rFonts w:ascii="Avenir Next LT Pro" w:hAnsi="Avenir Next LT Pro"/>
        </w:rPr>
        <w:t>Interne</w:t>
      </w:r>
      <w:r w:rsidRPr="00F71FB9">
        <w:rPr>
          <w:rFonts w:ascii="Avenir Next LT Pro" w:hAnsi="Avenir Next LT Pro"/>
        </w:rPr>
        <w:tab/>
      </w:r>
      <w:r w:rsidRPr="00F71FB9">
        <w:rPr>
          <w:rFonts w:ascii="Avenir Next LT Pro" w:hAnsi="Avenir Next LT Pro"/>
        </w:rPr>
        <w:tab/>
      </w:r>
      <w:r w:rsidRPr="00F71FB9">
        <w:rPr>
          <w:rFonts w:ascii="Avenir Next LT Pro" w:hAnsi="Avenir Next LT Pro"/>
        </w:rPr>
        <w:tab/>
        <w:t>Superviseur</w:t>
      </w:r>
      <w:bookmarkStart w:id="0" w:name="_GoBack"/>
      <w:bookmarkEnd w:id="0"/>
    </w:p>
    <w:p w14:paraId="16E65D8F" w14:textId="77777777" w:rsidR="00F71FB9" w:rsidRDefault="00F71FB9" w:rsidP="00F11D1E">
      <w:pPr>
        <w:jc w:val="both"/>
        <w:rPr>
          <w:rFonts w:ascii="Avenir Next LT Pro" w:hAnsi="Avenir Next LT Pro"/>
        </w:rPr>
      </w:pPr>
    </w:p>
    <w:p w14:paraId="152D4FAC" w14:textId="77777777" w:rsidR="00A64C3D" w:rsidRPr="00A64C3D" w:rsidRDefault="00A64C3D" w:rsidP="00F11D1E">
      <w:pPr>
        <w:jc w:val="both"/>
        <w:rPr>
          <w:rFonts w:ascii="Avenir Next LT Pro" w:hAnsi="Avenir Next LT Pro"/>
        </w:rPr>
      </w:pPr>
    </w:p>
    <w:sectPr w:rsidR="00A64C3D" w:rsidRPr="00A64C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CD7"/>
    <w:multiLevelType w:val="hybridMultilevel"/>
    <w:tmpl w:val="85BE5464"/>
    <w:lvl w:ilvl="0" w:tplc="E850EB06">
      <w:start w:val="16"/>
      <w:numFmt w:val="bullet"/>
      <w:lvlText w:val="-"/>
      <w:lvlJc w:val="left"/>
      <w:pPr>
        <w:ind w:left="360" w:hanging="360"/>
      </w:pPr>
      <w:rPr>
        <w:rFonts w:ascii="Avenir Next LT Pro" w:eastAsiaTheme="minorEastAsia" w:hAnsi="Avenir Next LT Pr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46946"/>
    <w:multiLevelType w:val="hybridMultilevel"/>
    <w:tmpl w:val="FE7A12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93661"/>
    <w:multiLevelType w:val="hybridMultilevel"/>
    <w:tmpl w:val="B088D8C6"/>
    <w:lvl w:ilvl="0" w:tplc="E850EB06">
      <w:start w:val="16"/>
      <w:numFmt w:val="bullet"/>
      <w:lvlText w:val="-"/>
      <w:lvlJc w:val="left"/>
      <w:pPr>
        <w:ind w:left="360" w:hanging="360"/>
      </w:pPr>
      <w:rPr>
        <w:rFonts w:ascii="Avenir Next LT Pro" w:eastAsiaTheme="minorEastAsia" w:hAnsi="Avenir Next LT Pr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A264CE"/>
    <w:multiLevelType w:val="hybridMultilevel"/>
    <w:tmpl w:val="CC1E13A0"/>
    <w:lvl w:ilvl="0" w:tplc="E850EB06">
      <w:start w:val="16"/>
      <w:numFmt w:val="bullet"/>
      <w:lvlText w:val="-"/>
      <w:lvlJc w:val="left"/>
      <w:pPr>
        <w:ind w:left="360" w:hanging="360"/>
      </w:pPr>
      <w:rPr>
        <w:rFonts w:ascii="Avenir Next LT Pro" w:eastAsiaTheme="minorEastAsia" w:hAnsi="Avenir Next LT Pr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8F2010"/>
    <w:multiLevelType w:val="multilevel"/>
    <w:tmpl w:val="98D46258"/>
    <w:lvl w:ilvl="0">
      <w:start w:val="1"/>
      <w:numFmt w:val="decimal"/>
      <w:lvlText w:val="%1."/>
      <w:lvlJc w:val="left"/>
      <w:pPr>
        <w:ind w:left="4187" w:hanging="360"/>
      </w:pPr>
      <w:rPr>
        <w:rFonts w:cs="Times New Roman"/>
        <w:sz w:val="24"/>
        <w:szCs w:val="22"/>
        <w:lang w:val="fr-C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AD0573B"/>
    <w:multiLevelType w:val="hybridMultilevel"/>
    <w:tmpl w:val="8A3CC5A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CA6B51"/>
    <w:multiLevelType w:val="hybridMultilevel"/>
    <w:tmpl w:val="C74AEA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3D"/>
    <w:rsid w:val="000D40A8"/>
    <w:rsid w:val="0027077B"/>
    <w:rsid w:val="0031169C"/>
    <w:rsid w:val="003B6C7D"/>
    <w:rsid w:val="003F6151"/>
    <w:rsid w:val="004856EF"/>
    <w:rsid w:val="00561F46"/>
    <w:rsid w:val="00570587"/>
    <w:rsid w:val="005F5578"/>
    <w:rsid w:val="00727ECD"/>
    <w:rsid w:val="007925F6"/>
    <w:rsid w:val="00943B12"/>
    <w:rsid w:val="00A1465B"/>
    <w:rsid w:val="00A55862"/>
    <w:rsid w:val="00A64C3D"/>
    <w:rsid w:val="00F11D1E"/>
    <w:rsid w:val="00F34DE3"/>
    <w:rsid w:val="00F71FB9"/>
    <w:rsid w:val="00FF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4935D"/>
  <w15:chartTrackingRefBased/>
  <w15:docId w15:val="{7CA12BCF-02F4-437E-B9F1-CDD89516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077B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7077B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0D40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4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5F5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b77c5c59-d42d-49e8-b6ed-0f8ac9e254e3" xsi:nil="true"/>
    <NotebookType xmlns="b77c5c59-d42d-49e8-b6ed-0f8ac9e254e3" xsi:nil="true"/>
    <Leaders xmlns="b77c5c59-d42d-49e8-b6ed-0f8ac9e254e3">
      <UserInfo>
        <DisplayName/>
        <AccountId xsi:nil="true"/>
        <AccountType/>
      </UserInfo>
    </Leaders>
    <Member_Groups xmlns="b77c5c59-d42d-49e8-b6ed-0f8ac9e254e3">
      <UserInfo>
        <DisplayName/>
        <AccountId xsi:nil="true"/>
        <AccountType/>
      </UserInfo>
    </Member_Groups>
    <LMS_Mappings xmlns="b77c5c59-d42d-49e8-b6ed-0f8ac9e254e3" xsi:nil="true"/>
    <Distribution_Groups xmlns="b77c5c59-d42d-49e8-b6ed-0f8ac9e254e3" xsi:nil="true"/>
    <Templates xmlns="b77c5c59-d42d-49e8-b6ed-0f8ac9e254e3" xsi:nil="true"/>
    <Members xmlns="b77c5c59-d42d-49e8-b6ed-0f8ac9e254e3">
      <UserInfo>
        <DisplayName/>
        <AccountId xsi:nil="true"/>
        <AccountType/>
      </UserInfo>
    </Members>
    <Self_Registration_Enabled xmlns="b77c5c59-d42d-49e8-b6ed-0f8ac9e254e3" xsi:nil="true"/>
    <Has_Leaders_Only_SectionGroup xmlns="b77c5c59-d42d-49e8-b6ed-0f8ac9e254e3" xsi:nil="true"/>
    <_activity xmlns="b77c5c59-d42d-49e8-b6ed-0f8ac9e254e3" xsi:nil="true"/>
    <Invited_Members xmlns="b77c5c59-d42d-49e8-b6ed-0f8ac9e254e3" xsi:nil="true"/>
    <Invited_Leaders xmlns="b77c5c59-d42d-49e8-b6ed-0f8ac9e254e3" xsi:nil="true"/>
    <IsNotebookLocked xmlns="b77c5c59-d42d-49e8-b6ed-0f8ac9e254e3" xsi:nil="true"/>
    <CultureName xmlns="b77c5c59-d42d-49e8-b6ed-0f8ac9e254e3" xsi:nil="true"/>
    <AppVersion xmlns="b77c5c59-d42d-49e8-b6ed-0f8ac9e254e3" xsi:nil="true"/>
    <TeamsChannelId xmlns="b77c5c59-d42d-49e8-b6ed-0f8ac9e254e3" xsi:nil="true"/>
    <FolderType xmlns="b77c5c59-d42d-49e8-b6ed-0f8ac9e254e3" xsi:nil="true"/>
    <Is_Collaboration_Space_Locked xmlns="b77c5c59-d42d-49e8-b6ed-0f8ac9e254e3" xsi:nil="true"/>
    <Teams_Channel_Section_Location xmlns="b77c5c59-d42d-49e8-b6ed-0f8ac9e254e3" xsi:nil="true"/>
    <Owner xmlns="b77c5c59-d42d-49e8-b6ed-0f8ac9e254e3">
      <UserInfo>
        <DisplayName/>
        <AccountId xsi:nil="true"/>
        <AccountType/>
      </UserInfo>
    </Owner>
    <Math_Settings xmlns="b77c5c59-d42d-49e8-b6ed-0f8ac9e254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97AC58E42C04FA37C7BE7CBDFAF84" ma:contentTypeVersion="35" ma:contentTypeDescription="Crée un document." ma:contentTypeScope="" ma:versionID="b79a37e806641917d8e75c97f7e878d6">
  <xsd:schema xmlns:xsd="http://www.w3.org/2001/XMLSchema" xmlns:xs="http://www.w3.org/2001/XMLSchema" xmlns:p="http://schemas.microsoft.com/office/2006/metadata/properties" xmlns:ns3="b77c5c59-d42d-49e8-b6ed-0f8ac9e254e3" xmlns:ns4="5bdf7f86-cfad-41c5-8ddb-81648100ab44" targetNamespace="http://schemas.microsoft.com/office/2006/metadata/properties" ma:root="true" ma:fieldsID="70c5e7f936055d51ee4cfaa203a88dea" ns3:_="" ns4:_="">
    <xsd:import namespace="b77c5c59-d42d-49e8-b6ed-0f8ac9e254e3"/>
    <xsd:import namespace="5bdf7f86-cfad-41c5-8ddb-81648100a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c5c59-d42d-49e8-b6ed-0f8ac9e25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7f86-cfad-41c5-8ddb-81648100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8D52-B0B3-4955-90D5-F7FB3F06A73B}">
  <ds:schemaRefs>
    <ds:schemaRef ds:uri="b77c5c59-d42d-49e8-b6ed-0f8ac9e254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5bdf7f86-cfad-41c5-8ddb-81648100ab4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9A8723-1ACD-4E42-AACE-ECBFA45DF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B0E2A-0984-4799-9F9E-A5CE22849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c5c59-d42d-49e8-b6ed-0f8ac9e254e3"/>
    <ds:schemaRef ds:uri="5bdf7f86-cfad-41c5-8ddb-81648100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4DF87-A767-427C-B95C-86585211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13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Fortier</dc:creator>
  <cp:keywords/>
  <dc:description/>
  <cp:lastModifiedBy>Martine Fortier</cp:lastModifiedBy>
  <cp:revision>8</cp:revision>
  <dcterms:created xsi:type="dcterms:W3CDTF">2023-05-04T18:41:00Z</dcterms:created>
  <dcterms:modified xsi:type="dcterms:W3CDTF">2023-05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97AC58E42C04FA37C7BE7CBDFAF84</vt:lpwstr>
  </property>
</Properties>
</file>